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388AE33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433B546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5620C4D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422C170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307CB7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B9A32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25898A6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288F224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622D29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úlia Teodoro da Silva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24, 30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50F69C3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FD2BE6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72DF042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70B02A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31510B4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98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0D296CC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9584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